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8F69" w14:textId="5CA91AD0" w:rsidR="00B95FA8" w:rsidRPr="00B95FA8" w:rsidRDefault="00574DE9" w:rsidP="00B95FA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Referat</w:t>
      </w:r>
    </w:p>
    <w:p w14:paraId="085E5729" w14:textId="270E4A9A" w:rsidR="00B95FA8" w:rsidRPr="00AA60A8" w:rsidRDefault="00DF43CB" w:rsidP="00B95FA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</w:pPr>
      <w:r w:rsidRPr="00AA60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M</w:t>
      </w:r>
      <w:r w:rsidR="00CD4C6C" w:rsidRPr="00AA60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enighedsrådsmøde</w:t>
      </w:r>
      <w:r w:rsidR="00F413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 xml:space="preserve"> </w:t>
      </w:r>
      <w:r w:rsidR="003B3C1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t</w:t>
      </w:r>
      <w:r w:rsidR="001255C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irs</w:t>
      </w:r>
      <w:r w:rsidR="00B4250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 xml:space="preserve">dag </w:t>
      </w:r>
      <w:r w:rsidR="00F413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 xml:space="preserve">den </w:t>
      </w:r>
      <w:r w:rsidR="00B4250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28</w:t>
      </w:r>
      <w:r w:rsidR="008B305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.0</w:t>
      </w:r>
      <w:r w:rsidR="00B4250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2</w:t>
      </w:r>
      <w:r w:rsidR="00251CDB" w:rsidRPr="00AA60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.</w:t>
      </w:r>
      <w:r w:rsidR="00BC594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202</w:t>
      </w:r>
      <w:r w:rsidR="001255C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da-DK"/>
        </w:rPr>
        <w:t>3</w:t>
      </w:r>
    </w:p>
    <w:p w14:paraId="26427EB9" w14:textId="1C03CF62" w:rsidR="00EA4B07" w:rsidRPr="00AA60A8" w:rsidRDefault="0099170B" w:rsidP="00B95FA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>kl. 1</w:t>
      </w:r>
      <w:r w:rsidR="008B7433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>9.00</w:t>
      </w:r>
      <w:r w:rsidR="0010125C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 xml:space="preserve"> i </w:t>
      </w:r>
      <w:r w:rsidR="008E5626" w:rsidRPr="00AA60A8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 xml:space="preserve">Æ </w:t>
      </w:r>
      <w:r w:rsidR="00B95FA8" w:rsidRPr="00AA60A8">
        <w:rPr>
          <w:rFonts w:ascii="Times New Roman" w:eastAsia="Times New Roman" w:hAnsi="Times New Roman" w:cs="Times New Roman"/>
          <w:b/>
          <w:sz w:val="32"/>
          <w:szCs w:val="32"/>
          <w:lang w:eastAsia="da-DK"/>
        </w:rPr>
        <w:t>Kirkkro</w:t>
      </w:r>
    </w:p>
    <w:p w14:paraId="60045197" w14:textId="77777777" w:rsidR="00B95FA8" w:rsidRDefault="00B95FA8" w:rsidP="00B95FA8">
      <w:pPr>
        <w:jc w:val="center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47"/>
        <w:gridCol w:w="281"/>
        <w:gridCol w:w="4500"/>
      </w:tblGrid>
      <w:tr w:rsidR="00EA4B07" w14:paraId="3B619AFF" w14:textId="77777777" w:rsidTr="00241A9A">
        <w:tc>
          <w:tcPr>
            <w:tcW w:w="4847" w:type="dxa"/>
          </w:tcPr>
          <w:p w14:paraId="20BAEFE7" w14:textId="77777777" w:rsidR="00EA4B07" w:rsidRDefault="00EA4B07">
            <w:pPr>
              <w:rPr>
                <w:b/>
                <w:sz w:val="28"/>
                <w:szCs w:val="28"/>
              </w:rPr>
            </w:pPr>
          </w:p>
          <w:p w14:paraId="3E922B36" w14:textId="77777777" w:rsidR="00EA4B07" w:rsidRDefault="00EA4B07">
            <w:pPr>
              <w:rPr>
                <w:b/>
                <w:sz w:val="28"/>
                <w:szCs w:val="28"/>
              </w:rPr>
            </w:pPr>
            <w:r w:rsidRPr="00EA4B07">
              <w:rPr>
                <w:b/>
                <w:sz w:val="28"/>
                <w:szCs w:val="28"/>
              </w:rPr>
              <w:t>Dagsorden</w:t>
            </w:r>
          </w:p>
          <w:p w14:paraId="08909C99" w14:textId="77777777" w:rsidR="00EA4B07" w:rsidRPr="00EA4B07" w:rsidRDefault="00EA4B07">
            <w:pPr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</w:tcPr>
          <w:p w14:paraId="2ED4553A" w14:textId="77777777" w:rsidR="00EA4B07" w:rsidRDefault="00EA4B07"/>
        </w:tc>
        <w:tc>
          <w:tcPr>
            <w:tcW w:w="4500" w:type="dxa"/>
          </w:tcPr>
          <w:p w14:paraId="22D65C07" w14:textId="77777777" w:rsidR="00EA4B07" w:rsidRDefault="00EA4B07">
            <w:pPr>
              <w:rPr>
                <w:b/>
                <w:sz w:val="28"/>
                <w:szCs w:val="28"/>
              </w:rPr>
            </w:pPr>
          </w:p>
          <w:p w14:paraId="149536BD" w14:textId="77777777" w:rsidR="00EA4B07" w:rsidRPr="00EA4B07" w:rsidRDefault="00EA4B07">
            <w:pPr>
              <w:rPr>
                <w:b/>
                <w:sz w:val="28"/>
                <w:szCs w:val="28"/>
              </w:rPr>
            </w:pPr>
            <w:r w:rsidRPr="00EA4B07">
              <w:rPr>
                <w:b/>
                <w:sz w:val="28"/>
                <w:szCs w:val="28"/>
              </w:rPr>
              <w:t>Referat</w:t>
            </w:r>
          </w:p>
        </w:tc>
      </w:tr>
      <w:tr w:rsidR="00EA4B07" w14:paraId="59D8E2F8" w14:textId="77777777" w:rsidTr="00241A9A">
        <w:tc>
          <w:tcPr>
            <w:tcW w:w="4847" w:type="dxa"/>
          </w:tcPr>
          <w:p w14:paraId="2A83F42B" w14:textId="77777777" w:rsidR="00D12C2C" w:rsidRPr="000930B5" w:rsidRDefault="008E5626" w:rsidP="00CD4C6C">
            <w:pPr>
              <w:rPr>
                <w:rFonts w:cstheme="minorHAnsi"/>
              </w:rPr>
            </w:pPr>
            <w:r w:rsidRPr="000930B5">
              <w:rPr>
                <w:rFonts w:cstheme="minorHAnsi"/>
              </w:rPr>
              <w:t>1. Dagsorden</w:t>
            </w:r>
            <w:r w:rsidR="007726F9" w:rsidRPr="000930B5">
              <w:rPr>
                <w:rFonts w:cstheme="minorHAnsi"/>
              </w:rPr>
              <w:t>.</w:t>
            </w:r>
          </w:p>
          <w:p w14:paraId="233ACCB2" w14:textId="39CEAC2C" w:rsidR="008E5626" w:rsidRPr="000930B5" w:rsidRDefault="00A77C2F" w:rsidP="00511181">
            <w:pPr>
              <w:pStyle w:val="Listeafsnit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dkendelse af dagsorden</w:t>
            </w:r>
          </w:p>
          <w:p w14:paraId="21CB8F8C" w14:textId="3A82D97F" w:rsidR="00066346" w:rsidRPr="000930B5" w:rsidRDefault="008E5626" w:rsidP="00F413CC">
            <w:pPr>
              <w:pStyle w:val="Listeafsnit"/>
              <w:numPr>
                <w:ilvl w:val="0"/>
                <w:numId w:val="1"/>
              </w:numPr>
              <w:rPr>
                <w:rFonts w:cstheme="minorHAnsi"/>
              </w:rPr>
            </w:pPr>
            <w:r w:rsidRPr="000930B5">
              <w:rPr>
                <w:rFonts w:cstheme="minorHAnsi"/>
              </w:rPr>
              <w:t xml:space="preserve">Opfølgning </w:t>
            </w:r>
            <w:r w:rsidR="00A814D8" w:rsidRPr="000930B5">
              <w:rPr>
                <w:rFonts w:cstheme="minorHAnsi"/>
              </w:rPr>
              <w:t>på ref</w:t>
            </w:r>
            <w:r w:rsidR="00BC5944">
              <w:rPr>
                <w:rFonts w:cstheme="minorHAnsi"/>
              </w:rPr>
              <w:t xml:space="preserve">eratet fra den </w:t>
            </w:r>
            <w:r w:rsidR="00D232AF">
              <w:rPr>
                <w:rFonts w:cstheme="minorHAnsi"/>
              </w:rPr>
              <w:t>10.01.2023</w:t>
            </w:r>
          </w:p>
        </w:tc>
        <w:tc>
          <w:tcPr>
            <w:tcW w:w="281" w:type="dxa"/>
          </w:tcPr>
          <w:p w14:paraId="194EC142" w14:textId="77777777" w:rsidR="00EA4B07" w:rsidRPr="000930B5" w:rsidRDefault="00EA4B07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7D58BAD1" w14:textId="77777777" w:rsidR="00EA4B07" w:rsidRPr="000930B5" w:rsidRDefault="00A814D8">
            <w:pPr>
              <w:rPr>
                <w:rFonts w:cstheme="minorHAnsi"/>
              </w:rPr>
            </w:pPr>
            <w:r w:rsidRPr="000930B5">
              <w:rPr>
                <w:rFonts w:cstheme="minorHAnsi"/>
              </w:rPr>
              <w:t>1. Dagsorden</w:t>
            </w:r>
            <w:r w:rsidR="007726F9" w:rsidRPr="000930B5">
              <w:rPr>
                <w:rFonts w:cstheme="minorHAnsi"/>
              </w:rPr>
              <w:t>.</w:t>
            </w:r>
          </w:p>
          <w:p w14:paraId="5003ECD2" w14:textId="3454086F" w:rsidR="00A32718" w:rsidRPr="000930B5" w:rsidRDefault="00EB760B" w:rsidP="001D5ED9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  <w:r w:rsidR="00A32718" w:rsidRPr="000930B5">
              <w:rPr>
                <w:rFonts w:cstheme="minorHAnsi"/>
              </w:rPr>
              <w:br/>
            </w:r>
          </w:p>
          <w:p w14:paraId="41A108BC" w14:textId="0B7E1AF8" w:rsidR="00EA4B07" w:rsidRPr="00FC2FFC" w:rsidRDefault="005D101F" w:rsidP="001D5ED9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kt. 4 og 5. fra sidste ref. er ikke fuldført.</w:t>
            </w:r>
            <w:r w:rsidR="0084659A">
              <w:rPr>
                <w:rFonts w:cstheme="minorHAnsi"/>
              </w:rPr>
              <w:t xml:space="preserve"> </w:t>
            </w:r>
            <w:r w:rsidR="00A14597">
              <w:rPr>
                <w:rFonts w:cstheme="minorHAnsi"/>
              </w:rPr>
              <w:t>Ang. punkterne</w:t>
            </w:r>
            <w:r w:rsidR="00CF42B3">
              <w:rPr>
                <w:rFonts w:cstheme="minorHAnsi"/>
              </w:rPr>
              <w:t xml:space="preserve"> julepynt til præstegården skal det gælde</w:t>
            </w:r>
            <w:r w:rsidR="00601BC5">
              <w:rPr>
                <w:rFonts w:cstheme="minorHAnsi"/>
              </w:rPr>
              <w:t xml:space="preserve"> træer ved dør</w:t>
            </w:r>
            <w:r w:rsidR="00557A80">
              <w:rPr>
                <w:rFonts w:cstheme="minorHAnsi"/>
              </w:rPr>
              <w:t xml:space="preserve"> og kranse v. dør samt dekoration i kontor.</w:t>
            </w:r>
            <w:r w:rsidR="00601BC5">
              <w:rPr>
                <w:rFonts w:cstheme="minorHAnsi"/>
              </w:rPr>
              <w:t xml:space="preserve"> </w:t>
            </w:r>
          </w:p>
        </w:tc>
      </w:tr>
      <w:tr w:rsidR="00EA4B07" w14:paraId="6B8D3B79" w14:textId="77777777" w:rsidTr="00241A9A">
        <w:tc>
          <w:tcPr>
            <w:tcW w:w="4847" w:type="dxa"/>
          </w:tcPr>
          <w:p w14:paraId="708839A7" w14:textId="37D03101" w:rsidR="000224D9" w:rsidRDefault="00311614" w:rsidP="000224D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A30DB" w:rsidRPr="000930B5">
              <w:rPr>
                <w:rFonts w:cstheme="minorHAnsi"/>
              </w:rPr>
              <w:t>.</w:t>
            </w:r>
            <w:r w:rsidR="007D72E9" w:rsidRPr="000930B5">
              <w:rPr>
                <w:rFonts w:cstheme="minorHAnsi"/>
              </w:rPr>
              <w:t xml:space="preserve"> </w:t>
            </w:r>
            <w:r w:rsidR="00A77C2F">
              <w:rPr>
                <w:rFonts w:cstheme="minorHAnsi"/>
              </w:rPr>
              <w:t xml:space="preserve">Formanden. Orientering ved </w:t>
            </w:r>
            <w:r w:rsidR="001970BA">
              <w:rPr>
                <w:rFonts w:cstheme="minorHAnsi"/>
              </w:rPr>
              <w:t>Kirsten</w:t>
            </w:r>
          </w:p>
          <w:p w14:paraId="1F70824C" w14:textId="5FA531A5" w:rsidR="0076690B" w:rsidRDefault="0076690B" w:rsidP="000224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dgetsamråd i Skærbækcentret d. </w:t>
            </w:r>
            <w:r w:rsidR="00F578E7">
              <w:rPr>
                <w:rFonts w:cstheme="minorHAnsi"/>
              </w:rPr>
              <w:t>29.3.23</w:t>
            </w:r>
          </w:p>
          <w:p w14:paraId="2A97C2D5" w14:textId="432823C5" w:rsidR="00D508C4" w:rsidRDefault="00D508C4" w:rsidP="00156779">
            <w:pPr>
              <w:pStyle w:val="Listeafsnit"/>
              <w:rPr>
                <w:rFonts w:cstheme="minorHAnsi"/>
              </w:rPr>
            </w:pPr>
          </w:p>
          <w:p w14:paraId="4A1630C0" w14:textId="1D8D829C" w:rsidR="003B1B89" w:rsidRPr="00E91362" w:rsidRDefault="00AC52FB" w:rsidP="00E91362">
            <w:pPr>
              <w:pStyle w:val="Listeafsnit"/>
              <w:numPr>
                <w:ilvl w:val="0"/>
                <w:numId w:val="38"/>
              </w:numPr>
              <w:rPr>
                <w:rFonts w:cstheme="minorHAnsi"/>
              </w:rPr>
            </w:pPr>
            <w:r w:rsidRPr="00E91362">
              <w:rPr>
                <w:rFonts w:cstheme="minorHAnsi"/>
              </w:rPr>
              <w:t>Møde med Ø. Højst</w:t>
            </w:r>
          </w:p>
          <w:p w14:paraId="2698DDBD" w14:textId="43A96732" w:rsidR="00AC52FB" w:rsidRPr="00D7674D" w:rsidRDefault="00AC52FB" w:rsidP="00D767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v skriftlig aftale ang. </w:t>
            </w:r>
            <w:r w:rsidR="001656D6">
              <w:rPr>
                <w:rFonts w:cstheme="minorHAnsi"/>
              </w:rPr>
              <w:t>Gensidig hjælp graverne imellem.</w:t>
            </w:r>
          </w:p>
        </w:tc>
        <w:tc>
          <w:tcPr>
            <w:tcW w:w="281" w:type="dxa"/>
          </w:tcPr>
          <w:p w14:paraId="517F508F" w14:textId="77777777" w:rsidR="00EA4B07" w:rsidRPr="000930B5" w:rsidRDefault="00EA4B07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4B35CA8" w14:textId="4E8CB971" w:rsidR="00E551FF" w:rsidRDefault="00311614" w:rsidP="0047328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814D8" w:rsidRPr="000930B5">
              <w:rPr>
                <w:rFonts w:cstheme="minorHAnsi"/>
              </w:rPr>
              <w:t>.</w:t>
            </w:r>
            <w:r w:rsidR="00FE496B">
              <w:rPr>
                <w:rFonts w:cstheme="minorHAnsi"/>
              </w:rPr>
              <w:t xml:space="preserve"> </w:t>
            </w:r>
            <w:r w:rsidR="00913F2D">
              <w:rPr>
                <w:rFonts w:cstheme="minorHAnsi"/>
              </w:rPr>
              <w:t>K</w:t>
            </w:r>
            <w:r w:rsidR="00790A64">
              <w:rPr>
                <w:rFonts w:cstheme="minorHAnsi"/>
              </w:rPr>
              <w:t>F – EF og TBC tilmeldes mødet</w:t>
            </w:r>
            <w:r w:rsidR="00271F18">
              <w:rPr>
                <w:rFonts w:cstheme="minorHAnsi"/>
              </w:rPr>
              <w:t xml:space="preserve"> i Skærbækcenteret.</w:t>
            </w:r>
          </w:p>
          <w:p w14:paraId="07B30CE1" w14:textId="7B01CBA2" w:rsidR="00E91362" w:rsidRDefault="00E91362" w:rsidP="0047328C">
            <w:pPr>
              <w:rPr>
                <w:rFonts w:cstheme="minorHAnsi"/>
              </w:rPr>
            </w:pPr>
          </w:p>
          <w:p w14:paraId="0EEDF307" w14:textId="2A1D08D7" w:rsidR="00E91362" w:rsidRPr="005F6BE2" w:rsidRDefault="004D5386" w:rsidP="005F6BE2">
            <w:pPr>
              <w:pStyle w:val="Listeafsnit"/>
              <w:numPr>
                <w:ilvl w:val="0"/>
                <w:numId w:val="39"/>
              </w:numPr>
              <w:rPr>
                <w:rFonts w:cstheme="minorHAnsi"/>
              </w:rPr>
            </w:pPr>
            <w:r w:rsidRPr="005F6BE2">
              <w:rPr>
                <w:rFonts w:cstheme="minorHAnsi"/>
              </w:rPr>
              <w:t>A</w:t>
            </w:r>
            <w:r w:rsidR="00614C06" w:rsidRPr="005F6BE2">
              <w:rPr>
                <w:rFonts w:cstheme="minorHAnsi"/>
              </w:rPr>
              <w:t>ftale</w:t>
            </w:r>
            <w:r w:rsidRPr="005F6BE2">
              <w:rPr>
                <w:rFonts w:cstheme="minorHAnsi"/>
              </w:rPr>
              <w:t xml:space="preserve"> udformes </w:t>
            </w:r>
            <w:r w:rsidR="005F6BE2" w:rsidRPr="005F6BE2">
              <w:rPr>
                <w:rFonts w:cstheme="minorHAnsi"/>
              </w:rPr>
              <w:t>samt godkendes og</w:t>
            </w:r>
            <w:r w:rsidRPr="005F6BE2">
              <w:rPr>
                <w:rFonts w:cstheme="minorHAnsi"/>
              </w:rPr>
              <w:t xml:space="preserve"> underskrives af begge meni</w:t>
            </w:r>
            <w:r w:rsidR="005F6BE2" w:rsidRPr="005F6BE2">
              <w:rPr>
                <w:rFonts w:cstheme="minorHAnsi"/>
              </w:rPr>
              <w:t>ghedsråd.</w:t>
            </w:r>
          </w:p>
          <w:p w14:paraId="50693C6B" w14:textId="4B63894E" w:rsidR="00511678" w:rsidRDefault="00511678" w:rsidP="00156779">
            <w:pPr>
              <w:pStyle w:val="Listeafsnit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56F8DF74" w14:textId="77777777" w:rsidR="000B214B" w:rsidRDefault="000B214B" w:rsidP="00156779">
            <w:pPr>
              <w:pStyle w:val="Listeafsnit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6E4E3FBE" w14:textId="77777777" w:rsidR="00692C3D" w:rsidRDefault="00692C3D" w:rsidP="00156779">
            <w:pPr>
              <w:pStyle w:val="Listeafsnit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163FD483" w14:textId="4AF058DB" w:rsidR="00511678" w:rsidRDefault="00511678" w:rsidP="00156779">
            <w:pPr>
              <w:pStyle w:val="Listeafsnit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  <w:p w14:paraId="13883606" w14:textId="658151A2" w:rsidR="00A84D93" w:rsidRPr="004A1895" w:rsidRDefault="00A84D93" w:rsidP="002D47A5">
            <w:pPr>
              <w:pStyle w:val="Listeafsnit"/>
              <w:rPr>
                <w:rFonts w:cstheme="minorHAnsi"/>
              </w:rPr>
            </w:pPr>
          </w:p>
        </w:tc>
      </w:tr>
      <w:tr w:rsidR="00734630" w14:paraId="01614A1F" w14:textId="77777777" w:rsidTr="00241A9A">
        <w:tc>
          <w:tcPr>
            <w:tcW w:w="4847" w:type="dxa"/>
          </w:tcPr>
          <w:p w14:paraId="6BAD8DE7" w14:textId="67584801" w:rsidR="0001258F" w:rsidRDefault="0001258F" w:rsidP="007346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FB222C">
              <w:rPr>
                <w:rFonts w:cstheme="minorHAnsi"/>
              </w:rPr>
              <w:t>Aftaler med murer og tømrer</w:t>
            </w:r>
          </w:p>
          <w:p w14:paraId="5CA0F2BA" w14:textId="73556AA9" w:rsidR="00AE3CCE" w:rsidRDefault="00AE3CCE" w:rsidP="00734630">
            <w:pPr>
              <w:rPr>
                <w:rFonts w:cstheme="minorHAnsi"/>
              </w:rPr>
            </w:pPr>
            <w:r>
              <w:rPr>
                <w:rFonts w:cstheme="minorHAnsi"/>
              </w:rPr>
              <w:t>Ang</w:t>
            </w:r>
            <w:r w:rsidR="00D4414D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reparation af skorsten og gulv på kirkeloft</w:t>
            </w:r>
          </w:p>
          <w:p w14:paraId="5CE3F988" w14:textId="74D3744A" w:rsidR="0001258F" w:rsidRDefault="0001258F" w:rsidP="00734630">
            <w:pPr>
              <w:rPr>
                <w:rFonts w:cstheme="minorHAnsi"/>
              </w:rPr>
            </w:pPr>
          </w:p>
          <w:p w14:paraId="4D1D7547" w14:textId="77777777" w:rsidR="00734630" w:rsidRDefault="00734630" w:rsidP="000224D9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7E290F30" w14:textId="77777777" w:rsidR="00734630" w:rsidRPr="000930B5" w:rsidRDefault="00734630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838AD69" w14:textId="1E398007" w:rsidR="00734630" w:rsidRDefault="00311614" w:rsidP="0047328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1258F">
              <w:rPr>
                <w:rFonts w:cstheme="minorHAnsi"/>
              </w:rPr>
              <w:t xml:space="preserve">. </w:t>
            </w:r>
            <w:r w:rsidR="00E70DF0">
              <w:rPr>
                <w:rFonts w:cstheme="minorHAnsi"/>
              </w:rPr>
              <w:t xml:space="preserve"> Skorsten</w:t>
            </w:r>
            <w:r w:rsidR="0085243F">
              <w:rPr>
                <w:rFonts w:cstheme="minorHAnsi"/>
              </w:rPr>
              <w:t xml:space="preserve"> samt kirkeloft</w:t>
            </w:r>
            <w:r w:rsidR="00E70DF0">
              <w:rPr>
                <w:rFonts w:cstheme="minorHAnsi"/>
              </w:rPr>
              <w:t xml:space="preserve"> bliver </w:t>
            </w:r>
            <w:r w:rsidR="00D95536">
              <w:rPr>
                <w:rFonts w:cstheme="minorHAnsi"/>
              </w:rPr>
              <w:t>repareret</w:t>
            </w:r>
            <w:r w:rsidR="00813051">
              <w:rPr>
                <w:rFonts w:cstheme="minorHAnsi"/>
              </w:rPr>
              <w:t xml:space="preserve"> snarest.</w:t>
            </w:r>
          </w:p>
        </w:tc>
      </w:tr>
      <w:tr w:rsidR="00D6444D" w14:paraId="4BC4C5AA" w14:textId="77777777" w:rsidTr="00241A9A">
        <w:tc>
          <w:tcPr>
            <w:tcW w:w="4847" w:type="dxa"/>
          </w:tcPr>
          <w:p w14:paraId="36C21160" w14:textId="5EBD0C3D" w:rsidR="002D2997" w:rsidRPr="00B6456A" w:rsidRDefault="00311614" w:rsidP="00DF3EC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444D">
              <w:rPr>
                <w:rFonts w:cstheme="minorHAnsi"/>
              </w:rPr>
              <w:t>. Orientering ved kirkeværgen – Ellen orienterer.</w:t>
            </w:r>
          </w:p>
        </w:tc>
        <w:tc>
          <w:tcPr>
            <w:tcW w:w="281" w:type="dxa"/>
          </w:tcPr>
          <w:p w14:paraId="4E2164D8" w14:textId="77777777" w:rsidR="00D6444D" w:rsidRPr="000930B5" w:rsidRDefault="00D6444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72268B8E" w14:textId="0CF2DF88" w:rsidR="002D2997" w:rsidRPr="0002625C" w:rsidRDefault="00311614" w:rsidP="00EC54F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1258F">
              <w:rPr>
                <w:rFonts w:cstheme="minorHAnsi"/>
              </w:rPr>
              <w:t xml:space="preserve">. </w:t>
            </w:r>
            <w:r w:rsidR="00CA6D18">
              <w:rPr>
                <w:rFonts w:cstheme="minorHAnsi"/>
              </w:rPr>
              <w:t>I</w:t>
            </w:r>
            <w:r w:rsidR="00763AC2">
              <w:rPr>
                <w:rFonts w:cstheme="minorHAnsi"/>
              </w:rPr>
              <w:t>ntet at bemærke</w:t>
            </w:r>
          </w:p>
        </w:tc>
      </w:tr>
      <w:tr w:rsidR="00D6444D" w14:paraId="160FE2EA" w14:textId="77777777" w:rsidTr="00241A9A">
        <w:tc>
          <w:tcPr>
            <w:tcW w:w="4847" w:type="dxa"/>
          </w:tcPr>
          <w:p w14:paraId="36379632" w14:textId="1ECC2974" w:rsidR="00DA6DB6" w:rsidRPr="00C45CCD" w:rsidRDefault="00311614" w:rsidP="00C45CC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1258F">
              <w:rPr>
                <w:rFonts w:cstheme="minorHAnsi"/>
              </w:rPr>
              <w:t>. Orientering ved kassereren – Ellen oriente</w:t>
            </w:r>
            <w:r w:rsidR="00C45CCD">
              <w:rPr>
                <w:rFonts w:cstheme="minorHAnsi"/>
              </w:rPr>
              <w:t>rer</w:t>
            </w:r>
          </w:p>
          <w:p w14:paraId="7BBE57B7" w14:textId="77777777" w:rsidR="00C45CCD" w:rsidRDefault="00C45CCD" w:rsidP="00D7674D">
            <w:pPr>
              <w:pStyle w:val="Listeafsnit"/>
              <w:rPr>
                <w:rFonts w:cstheme="minorHAnsi"/>
              </w:rPr>
            </w:pPr>
          </w:p>
          <w:p w14:paraId="50E73E74" w14:textId="0D89D508" w:rsidR="00C45CCD" w:rsidRPr="00D7674D" w:rsidRDefault="00C45CCD" w:rsidP="00D7674D">
            <w:pPr>
              <w:pStyle w:val="Listeafsnit"/>
              <w:rPr>
                <w:rFonts w:cstheme="minorHAnsi"/>
              </w:rPr>
            </w:pPr>
          </w:p>
        </w:tc>
        <w:tc>
          <w:tcPr>
            <w:tcW w:w="281" w:type="dxa"/>
          </w:tcPr>
          <w:p w14:paraId="5253D323" w14:textId="77777777" w:rsidR="00D6444D" w:rsidRPr="00734630" w:rsidRDefault="00D6444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7B244DF3" w14:textId="4F3D4BC7" w:rsidR="00F57A82" w:rsidRDefault="00311614" w:rsidP="0073463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1258F">
              <w:rPr>
                <w:rFonts w:cstheme="minorHAnsi"/>
              </w:rPr>
              <w:t xml:space="preserve">. </w:t>
            </w:r>
            <w:r w:rsidR="008636A5">
              <w:rPr>
                <w:rFonts w:cstheme="minorHAnsi"/>
              </w:rPr>
              <w:t>Ellen afmelder</w:t>
            </w:r>
            <w:r w:rsidR="00E94F07">
              <w:rPr>
                <w:rFonts w:cstheme="minorHAnsi"/>
              </w:rPr>
              <w:t xml:space="preserve"> fastnet</w:t>
            </w:r>
            <w:r w:rsidR="00890579">
              <w:rPr>
                <w:rFonts w:cstheme="minorHAnsi"/>
              </w:rPr>
              <w:t>telefon.</w:t>
            </w:r>
          </w:p>
          <w:p w14:paraId="74D7CE3D" w14:textId="12F37758" w:rsidR="009C2E82" w:rsidRPr="00C45CCD" w:rsidRDefault="009C2E82" w:rsidP="00C45CCD">
            <w:pPr>
              <w:pStyle w:val="Listeafsnit"/>
              <w:rPr>
                <w:rFonts w:cstheme="minorHAnsi"/>
              </w:rPr>
            </w:pPr>
          </w:p>
        </w:tc>
      </w:tr>
      <w:tr w:rsidR="00D6444D" w14:paraId="7986F378" w14:textId="77777777" w:rsidTr="00241A9A">
        <w:tc>
          <w:tcPr>
            <w:tcW w:w="4847" w:type="dxa"/>
          </w:tcPr>
          <w:p w14:paraId="0D4C08EB" w14:textId="777CB049" w:rsidR="000D032D" w:rsidRPr="000D032D" w:rsidRDefault="00311614" w:rsidP="004A189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6444D">
              <w:rPr>
                <w:rFonts w:cstheme="minorHAnsi"/>
              </w:rPr>
              <w:t xml:space="preserve">. </w:t>
            </w:r>
            <w:r w:rsidR="001D5840">
              <w:rPr>
                <w:rFonts w:cstheme="minorHAnsi"/>
              </w:rPr>
              <w:t xml:space="preserve"> Medarbejderrepræsentanten</w:t>
            </w:r>
          </w:p>
        </w:tc>
        <w:tc>
          <w:tcPr>
            <w:tcW w:w="281" w:type="dxa"/>
          </w:tcPr>
          <w:p w14:paraId="38FED77E" w14:textId="77777777" w:rsidR="00D6444D" w:rsidRPr="000930B5" w:rsidRDefault="00D6444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239DD87D" w14:textId="093F29AE" w:rsidR="000D032D" w:rsidRPr="000D032D" w:rsidRDefault="00311614" w:rsidP="004A189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048ED">
              <w:rPr>
                <w:rFonts w:cstheme="minorHAnsi"/>
              </w:rPr>
              <w:t xml:space="preserve">. </w:t>
            </w:r>
            <w:r w:rsidR="0097084C">
              <w:rPr>
                <w:rFonts w:cstheme="minorHAnsi"/>
              </w:rPr>
              <w:t xml:space="preserve">Vi skal til at </w:t>
            </w:r>
            <w:r w:rsidR="00D77DFE">
              <w:rPr>
                <w:rFonts w:cstheme="minorHAnsi"/>
              </w:rPr>
              <w:t>affaldssortere mere detaljeret.</w:t>
            </w:r>
          </w:p>
        </w:tc>
      </w:tr>
      <w:tr w:rsidR="00514C5D" w14:paraId="298F8DE9" w14:textId="77777777" w:rsidTr="00241A9A">
        <w:tc>
          <w:tcPr>
            <w:tcW w:w="4847" w:type="dxa"/>
          </w:tcPr>
          <w:p w14:paraId="487DAA4B" w14:textId="2CE406E4" w:rsidR="00DF3ECE" w:rsidRPr="00DF3ECE" w:rsidRDefault="00311614" w:rsidP="00DF3ECE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14C5D">
              <w:rPr>
                <w:rFonts w:cstheme="minorHAnsi"/>
              </w:rPr>
              <w:t>.</w:t>
            </w:r>
            <w:r w:rsidR="00147667" w:rsidRPr="000930B5">
              <w:rPr>
                <w:rFonts w:cstheme="minorHAnsi"/>
              </w:rPr>
              <w:t xml:space="preserve"> Kirke og kirkegårdsudvalg. Orientering ved</w:t>
            </w:r>
            <w:r w:rsidR="00147667">
              <w:rPr>
                <w:rFonts w:cstheme="minorHAnsi"/>
              </w:rPr>
              <w:t xml:space="preserve"> udva</w:t>
            </w:r>
            <w:r w:rsidR="00147667" w:rsidRPr="000930B5">
              <w:rPr>
                <w:rFonts w:cstheme="minorHAnsi"/>
              </w:rPr>
              <w:t>lget.</w:t>
            </w:r>
          </w:p>
        </w:tc>
        <w:tc>
          <w:tcPr>
            <w:tcW w:w="281" w:type="dxa"/>
          </w:tcPr>
          <w:p w14:paraId="17FAD08C" w14:textId="77777777" w:rsidR="00514C5D" w:rsidRPr="000930B5" w:rsidRDefault="00514C5D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C1F586A" w14:textId="661CA94C" w:rsidR="00514C5D" w:rsidRDefault="00311614" w:rsidP="007726F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01258F">
              <w:rPr>
                <w:rFonts w:cstheme="minorHAnsi"/>
              </w:rPr>
              <w:t xml:space="preserve">. </w:t>
            </w:r>
            <w:r w:rsidR="006E31C7">
              <w:rPr>
                <w:rFonts w:cstheme="minorHAnsi"/>
              </w:rPr>
              <w:t>Udgået g</w:t>
            </w:r>
            <w:r w:rsidR="00320A96">
              <w:rPr>
                <w:rFonts w:cstheme="minorHAnsi"/>
              </w:rPr>
              <w:t>ravsten skal flyttes</w:t>
            </w:r>
            <w:r w:rsidR="006E31C7">
              <w:rPr>
                <w:rFonts w:cstheme="minorHAnsi"/>
              </w:rPr>
              <w:t xml:space="preserve"> til nordside</w:t>
            </w:r>
            <w:r w:rsidR="00681EA7">
              <w:rPr>
                <w:rFonts w:cstheme="minorHAnsi"/>
              </w:rPr>
              <w:t xml:space="preserve"> af kirken</w:t>
            </w:r>
            <w:r w:rsidR="009B5D1F">
              <w:rPr>
                <w:rFonts w:cstheme="minorHAnsi"/>
              </w:rPr>
              <w:t xml:space="preserve"> -</w:t>
            </w:r>
            <w:r w:rsidR="00681EA7">
              <w:rPr>
                <w:rFonts w:cstheme="minorHAnsi"/>
              </w:rPr>
              <w:t xml:space="preserve"> ca. 40 sten.</w:t>
            </w:r>
            <w:r w:rsidR="00356B80">
              <w:rPr>
                <w:rFonts w:cstheme="minorHAnsi"/>
              </w:rPr>
              <w:t xml:space="preserve"> Bestilling af blomster skal afstemmes</w:t>
            </w:r>
            <w:r w:rsidR="00F73E38">
              <w:rPr>
                <w:rFonts w:cstheme="minorHAnsi"/>
              </w:rPr>
              <w:t xml:space="preserve"> til antal af gravsteder.</w:t>
            </w:r>
          </w:p>
        </w:tc>
      </w:tr>
      <w:tr w:rsidR="001D5840" w14:paraId="5908361C" w14:textId="77777777" w:rsidTr="00241A9A">
        <w:tc>
          <w:tcPr>
            <w:tcW w:w="4847" w:type="dxa"/>
          </w:tcPr>
          <w:p w14:paraId="2CF93702" w14:textId="7C905646" w:rsidR="001D5840" w:rsidRDefault="0082698C" w:rsidP="00DF3ECE">
            <w:pPr>
              <w:rPr>
                <w:rFonts w:cstheme="minorHAnsi"/>
              </w:rPr>
            </w:pPr>
            <w:r>
              <w:rPr>
                <w:rFonts w:cstheme="minorHAnsi"/>
              </w:rPr>
              <w:t>8. Orientering ved præsten.</w:t>
            </w:r>
          </w:p>
        </w:tc>
        <w:tc>
          <w:tcPr>
            <w:tcW w:w="281" w:type="dxa"/>
          </w:tcPr>
          <w:p w14:paraId="6FC00AC9" w14:textId="77777777" w:rsidR="001D5840" w:rsidRPr="000930B5" w:rsidRDefault="001D5840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356AB0AA" w14:textId="719DC3BB" w:rsidR="001D5840" w:rsidRDefault="00CF3690" w:rsidP="007726F9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5114BB">
              <w:rPr>
                <w:rFonts w:cstheme="minorHAnsi"/>
              </w:rPr>
              <w:t xml:space="preserve"> </w:t>
            </w:r>
            <w:r w:rsidR="009F77F9">
              <w:rPr>
                <w:rFonts w:cstheme="minorHAnsi"/>
              </w:rPr>
              <w:t>I</w:t>
            </w:r>
            <w:r w:rsidR="005D4FB3">
              <w:rPr>
                <w:rFonts w:cstheme="minorHAnsi"/>
              </w:rPr>
              <w:t>ntet at bemærke</w:t>
            </w:r>
          </w:p>
        </w:tc>
      </w:tr>
      <w:tr w:rsidR="0082698C" w14:paraId="193ABB88" w14:textId="77777777" w:rsidTr="00241A9A">
        <w:tc>
          <w:tcPr>
            <w:tcW w:w="4847" w:type="dxa"/>
          </w:tcPr>
          <w:p w14:paraId="052FAAE1" w14:textId="1C0DF05C" w:rsidR="0082698C" w:rsidRPr="001811CB" w:rsidRDefault="0082698C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9. Afgørelse af den ønskede </w:t>
            </w:r>
            <w:r w:rsidR="00793B9A">
              <w:rPr>
                <w:rFonts w:cstheme="minorHAnsi"/>
              </w:rPr>
              <w:t>af vej</w:t>
            </w:r>
            <w:r>
              <w:rPr>
                <w:rFonts w:cstheme="minorHAnsi"/>
              </w:rPr>
              <w:t xml:space="preserve"> i Sandholm skoven</w:t>
            </w:r>
          </w:p>
        </w:tc>
        <w:tc>
          <w:tcPr>
            <w:tcW w:w="281" w:type="dxa"/>
          </w:tcPr>
          <w:p w14:paraId="10BB37DB" w14:textId="77777777" w:rsidR="0082698C" w:rsidRPr="000930B5" w:rsidRDefault="0082698C" w:rsidP="0082698C">
            <w:pPr>
              <w:rPr>
                <w:rFonts w:cstheme="minorHAnsi"/>
              </w:rPr>
            </w:pPr>
          </w:p>
          <w:p w14:paraId="795A9649" w14:textId="77777777" w:rsidR="0082698C" w:rsidRPr="000930B5" w:rsidRDefault="0082698C" w:rsidP="008269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2FEFAFDF" w14:textId="4C8AC91A" w:rsidR="0082698C" w:rsidRPr="001811CB" w:rsidRDefault="00A636C9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82698C" w:rsidRPr="000930B5">
              <w:rPr>
                <w:rFonts w:cstheme="minorHAnsi"/>
              </w:rPr>
              <w:t xml:space="preserve">. </w:t>
            </w:r>
            <w:r w:rsidR="008B5BB0">
              <w:rPr>
                <w:rFonts w:cstheme="minorHAnsi"/>
              </w:rPr>
              <w:t>Anlæggelse af vej vedtaget.</w:t>
            </w:r>
          </w:p>
        </w:tc>
      </w:tr>
      <w:tr w:rsidR="0082698C" w14:paraId="14DDD26E" w14:textId="77777777" w:rsidTr="00241A9A">
        <w:tc>
          <w:tcPr>
            <w:tcW w:w="4847" w:type="dxa"/>
          </w:tcPr>
          <w:p w14:paraId="7EA107B1" w14:textId="77777777" w:rsidR="0082698C" w:rsidRPr="00775F3F" w:rsidRDefault="0082698C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Gennemgang af </w:t>
            </w:r>
            <w:proofErr w:type="spellStart"/>
            <w:r>
              <w:rPr>
                <w:rFonts w:cstheme="minorHAnsi"/>
              </w:rPr>
              <w:t>skovportalen</w:t>
            </w:r>
            <w:proofErr w:type="spellEnd"/>
          </w:p>
          <w:p w14:paraId="10119E5F" w14:textId="22DA5513" w:rsidR="0082698C" w:rsidRPr="00113191" w:rsidRDefault="0082698C" w:rsidP="0082698C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0EF5564A" w14:textId="77777777" w:rsidR="0082698C" w:rsidRPr="000930B5" w:rsidRDefault="0082698C" w:rsidP="008269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6CD8116" w14:textId="15FA8617" w:rsidR="0082698C" w:rsidRPr="00232264" w:rsidRDefault="00A636C9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CF3690">
              <w:rPr>
                <w:rFonts w:cstheme="minorHAnsi"/>
              </w:rPr>
              <w:t>.</w:t>
            </w:r>
            <w:r w:rsidR="0082698C">
              <w:rPr>
                <w:rFonts w:cstheme="minorHAnsi"/>
              </w:rPr>
              <w:t xml:space="preserve"> </w:t>
            </w:r>
            <w:r w:rsidR="00C57A34">
              <w:rPr>
                <w:rFonts w:cstheme="minorHAnsi"/>
              </w:rPr>
              <w:t xml:space="preserve">Menighedsråd </w:t>
            </w:r>
            <w:r w:rsidR="00380B40">
              <w:rPr>
                <w:rFonts w:cstheme="minorHAnsi"/>
              </w:rPr>
              <w:t>ønsker selv at indberette ang.</w:t>
            </w:r>
            <w:r w:rsidR="00611A10">
              <w:rPr>
                <w:rFonts w:cstheme="minorHAnsi"/>
              </w:rPr>
              <w:t xml:space="preserve"> skovbrug.</w:t>
            </w:r>
          </w:p>
        </w:tc>
      </w:tr>
      <w:tr w:rsidR="0082698C" w14:paraId="7FF8D938" w14:textId="77777777" w:rsidTr="00241A9A">
        <w:tc>
          <w:tcPr>
            <w:tcW w:w="4847" w:type="dxa"/>
          </w:tcPr>
          <w:p w14:paraId="400283E3" w14:textId="19C43696" w:rsidR="0082698C" w:rsidRDefault="0082698C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>11. Brev fra Tønder Kommune ang</w:t>
            </w:r>
            <w:r w:rsidR="00290FFA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affaldssortering</w:t>
            </w:r>
          </w:p>
          <w:p w14:paraId="1CDE8A99" w14:textId="09CBEAE7" w:rsidR="0082698C" w:rsidRPr="002B24FC" w:rsidRDefault="0082698C" w:rsidP="0082698C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2077D1BF" w14:textId="77777777" w:rsidR="0082698C" w:rsidRPr="000930B5" w:rsidRDefault="0082698C" w:rsidP="008269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2FB64EC6" w14:textId="51744BB2" w:rsidR="0082698C" w:rsidRPr="00B71438" w:rsidRDefault="0082698C" w:rsidP="00B7143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636C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. </w:t>
            </w:r>
            <w:r w:rsidR="00B71438">
              <w:rPr>
                <w:rFonts w:cstheme="minorHAnsi"/>
              </w:rPr>
              <w:t>se pkt. 6</w:t>
            </w:r>
          </w:p>
        </w:tc>
      </w:tr>
      <w:tr w:rsidR="0082698C" w:rsidRPr="001768B2" w14:paraId="2CAF62FC" w14:textId="77777777" w:rsidTr="00241A9A">
        <w:tc>
          <w:tcPr>
            <w:tcW w:w="4847" w:type="dxa"/>
          </w:tcPr>
          <w:p w14:paraId="08B22AA4" w14:textId="0CB1321E" w:rsidR="0082698C" w:rsidRPr="00CF3690" w:rsidRDefault="00CF3690" w:rsidP="00CF3690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="00710D73">
              <w:rPr>
                <w:rFonts w:cstheme="minorHAnsi"/>
              </w:rPr>
              <w:t xml:space="preserve"> </w:t>
            </w:r>
            <w:r w:rsidR="00546D81">
              <w:rPr>
                <w:rFonts w:cstheme="minorHAnsi"/>
              </w:rPr>
              <w:t>Kommende aktiviteter</w:t>
            </w:r>
          </w:p>
        </w:tc>
        <w:tc>
          <w:tcPr>
            <w:tcW w:w="281" w:type="dxa"/>
          </w:tcPr>
          <w:p w14:paraId="361A7B45" w14:textId="77777777" w:rsidR="0082698C" w:rsidRPr="000930B5" w:rsidRDefault="0082698C" w:rsidP="008269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63A0B62E" w14:textId="3D540C8E" w:rsidR="0082698C" w:rsidRPr="001768B2" w:rsidRDefault="0082698C" w:rsidP="0082698C">
            <w:pPr>
              <w:rPr>
                <w:rFonts w:cstheme="minorHAnsi"/>
              </w:rPr>
            </w:pPr>
            <w:r w:rsidRPr="001768B2">
              <w:rPr>
                <w:rFonts w:cstheme="minorHAnsi"/>
              </w:rPr>
              <w:t>1</w:t>
            </w:r>
            <w:r w:rsidR="00811D28" w:rsidRPr="001768B2">
              <w:rPr>
                <w:rFonts w:cstheme="minorHAnsi"/>
              </w:rPr>
              <w:t>2</w:t>
            </w:r>
            <w:r w:rsidRPr="001768B2">
              <w:rPr>
                <w:rFonts w:cstheme="minorHAnsi"/>
              </w:rPr>
              <w:t xml:space="preserve">. </w:t>
            </w:r>
            <w:r w:rsidR="007F3B0C" w:rsidRPr="001768B2">
              <w:rPr>
                <w:rFonts w:cstheme="minorHAnsi"/>
              </w:rPr>
              <w:t>Foredrag v.</w:t>
            </w:r>
            <w:r w:rsidR="00B168DE" w:rsidRPr="001768B2">
              <w:rPr>
                <w:rFonts w:cstheme="minorHAnsi"/>
              </w:rPr>
              <w:t xml:space="preserve"> </w:t>
            </w:r>
            <w:r w:rsidR="00D51165" w:rsidRPr="001768B2">
              <w:rPr>
                <w:rFonts w:cstheme="minorHAnsi"/>
              </w:rPr>
              <w:t>Peter Viuff</w:t>
            </w:r>
            <w:r w:rsidR="001768B2" w:rsidRPr="001768B2">
              <w:rPr>
                <w:rFonts w:cstheme="minorHAnsi"/>
              </w:rPr>
              <w:t xml:space="preserve"> – Thorsten </w:t>
            </w:r>
            <w:r w:rsidR="001768B2">
              <w:rPr>
                <w:rFonts w:cstheme="minorHAnsi"/>
              </w:rPr>
              <w:t>udfærdiger annonce</w:t>
            </w:r>
            <w:r w:rsidR="00E91783">
              <w:rPr>
                <w:rFonts w:cstheme="minorHAnsi"/>
              </w:rPr>
              <w:t>.</w:t>
            </w:r>
          </w:p>
          <w:p w14:paraId="30F7C78E" w14:textId="6248DCCC" w:rsidR="0082698C" w:rsidRPr="001768B2" w:rsidRDefault="0082698C" w:rsidP="0082698C">
            <w:pPr>
              <w:pStyle w:val="Listeafsnit"/>
              <w:rPr>
                <w:rFonts w:cstheme="minorHAnsi"/>
              </w:rPr>
            </w:pPr>
          </w:p>
        </w:tc>
      </w:tr>
      <w:tr w:rsidR="0082698C" w14:paraId="50E07082" w14:textId="77777777" w:rsidTr="00241A9A">
        <w:tc>
          <w:tcPr>
            <w:tcW w:w="4847" w:type="dxa"/>
          </w:tcPr>
          <w:p w14:paraId="6F6C0FBB" w14:textId="06ECF1A6" w:rsidR="0082698C" w:rsidRPr="000930B5" w:rsidRDefault="00D8451E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00308A">
              <w:rPr>
                <w:rFonts w:cstheme="minorHAnsi"/>
              </w:rPr>
              <w:t xml:space="preserve">. </w:t>
            </w:r>
            <w:r w:rsidR="00B113FE">
              <w:rPr>
                <w:rFonts w:cstheme="minorHAnsi"/>
              </w:rPr>
              <w:t>Ændring af fastsat dato for menighedsrådsmøde i april</w:t>
            </w:r>
          </w:p>
        </w:tc>
        <w:tc>
          <w:tcPr>
            <w:tcW w:w="281" w:type="dxa"/>
          </w:tcPr>
          <w:p w14:paraId="1FA47BB0" w14:textId="77777777" w:rsidR="0082698C" w:rsidRPr="000930B5" w:rsidRDefault="0082698C" w:rsidP="008269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429C112" w14:textId="78032938" w:rsidR="0082698C" w:rsidRPr="000930B5" w:rsidRDefault="00546D81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7373AC">
              <w:rPr>
                <w:rFonts w:cstheme="minorHAnsi"/>
              </w:rPr>
              <w:t xml:space="preserve"> F</w:t>
            </w:r>
            <w:r w:rsidR="00BC19C1">
              <w:rPr>
                <w:rFonts w:cstheme="minorHAnsi"/>
              </w:rPr>
              <w:t>lytter mødet til</w:t>
            </w:r>
            <w:r w:rsidR="007373AC">
              <w:rPr>
                <w:rFonts w:cstheme="minorHAnsi"/>
              </w:rPr>
              <w:t xml:space="preserve"> 2. maj</w:t>
            </w:r>
          </w:p>
        </w:tc>
      </w:tr>
      <w:tr w:rsidR="00811D28" w14:paraId="14AAE941" w14:textId="77777777" w:rsidTr="00241A9A">
        <w:tc>
          <w:tcPr>
            <w:tcW w:w="4847" w:type="dxa"/>
          </w:tcPr>
          <w:p w14:paraId="2B7A81E8" w14:textId="291D0CF0" w:rsidR="00811D28" w:rsidRDefault="00811D28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E49E2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 </w:t>
            </w:r>
            <w:r w:rsidR="002E49E2">
              <w:rPr>
                <w:rFonts w:cstheme="minorHAnsi"/>
              </w:rPr>
              <w:t>Evt.</w:t>
            </w:r>
          </w:p>
        </w:tc>
        <w:tc>
          <w:tcPr>
            <w:tcW w:w="281" w:type="dxa"/>
          </w:tcPr>
          <w:p w14:paraId="15D6652B" w14:textId="77777777" w:rsidR="00811D28" w:rsidRPr="000930B5" w:rsidRDefault="00811D28" w:rsidP="008269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5CF3EBD3" w14:textId="2AA5C58D" w:rsidR="00811D28" w:rsidRPr="000930B5" w:rsidRDefault="00811D28" w:rsidP="0082698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E49E2">
              <w:rPr>
                <w:rFonts w:cstheme="minorHAnsi"/>
              </w:rPr>
              <w:t>4</w:t>
            </w:r>
            <w:r w:rsidR="00CF3D6F">
              <w:rPr>
                <w:rFonts w:cstheme="minorHAnsi"/>
              </w:rPr>
              <w:t xml:space="preserve">. </w:t>
            </w:r>
            <w:r w:rsidR="005B6919">
              <w:rPr>
                <w:rFonts w:cstheme="minorHAnsi"/>
              </w:rPr>
              <w:t>Intet at bemærke</w:t>
            </w:r>
          </w:p>
        </w:tc>
      </w:tr>
      <w:tr w:rsidR="00475918" w14:paraId="58A8F26C" w14:textId="77777777" w:rsidTr="00241A9A">
        <w:tc>
          <w:tcPr>
            <w:tcW w:w="4847" w:type="dxa"/>
          </w:tcPr>
          <w:p w14:paraId="0B62893D" w14:textId="77777777" w:rsidR="00475918" w:rsidRDefault="00475918" w:rsidP="0082698C">
            <w:pPr>
              <w:rPr>
                <w:rFonts w:cstheme="minorHAnsi"/>
              </w:rPr>
            </w:pPr>
          </w:p>
        </w:tc>
        <w:tc>
          <w:tcPr>
            <w:tcW w:w="281" w:type="dxa"/>
          </w:tcPr>
          <w:p w14:paraId="5E37AB52" w14:textId="77777777" w:rsidR="00475918" w:rsidRPr="000930B5" w:rsidRDefault="00475918" w:rsidP="008269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18B4518B" w14:textId="77777777" w:rsidR="00475918" w:rsidRDefault="00475918" w:rsidP="0082698C">
            <w:pPr>
              <w:rPr>
                <w:rFonts w:cstheme="minorHAnsi"/>
              </w:rPr>
            </w:pPr>
          </w:p>
        </w:tc>
      </w:tr>
    </w:tbl>
    <w:p w14:paraId="606DD647" w14:textId="5F3017AD" w:rsidR="00D475A1" w:rsidRDefault="003874A4" w:rsidP="00B113FE">
      <w:pPr>
        <w:tabs>
          <w:tab w:val="center" w:pos="4819"/>
        </w:tabs>
      </w:pPr>
      <w:r>
        <w:t xml:space="preserve">                  </w:t>
      </w:r>
    </w:p>
    <w:p w14:paraId="32E9BE58" w14:textId="393A4ABA" w:rsidR="005768EB" w:rsidRDefault="005768EB"/>
    <w:p w14:paraId="3C629F73" w14:textId="20AD4982" w:rsidR="003874A4" w:rsidRDefault="003874A4">
      <w:r>
        <w:t xml:space="preserve">            </w:t>
      </w:r>
      <w:r w:rsidR="00F80860">
        <w:t xml:space="preserve">                                                      </w:t>
      </w:r>
    </w:p>
    <w:p w14:paraId="4D490211" w14:textId="6C0E8BBA" w:rsidR="00AD5E08" w:rsidRDefault="003874A4">
      <w:r>
        <w:t xml:space="preserve">                        </w:t>
      </w:r>
    </w:p>
    <w:p w14:paraId="673E4A00" w14:textId="2D5D7820" w:rsidR="003874A4" w:rsidRDefault="003874A4">
      <w:r>
        <w:t xml:space="preserve">                                                                                        </w:t>
      </w:r>
    </w:p>
    <w:p w14:paraId="2D8D1E98" w14:textId="61D70E5F" w:rsidR="0086629A" w:rsidRDefault="0086629A"/>
    <w:p w14:paraId="124F4E5F" w14:textId="0E3BC1F9" w:rsidR="0086629A" w:rsidRDefault="0086629A"/>
    <w:p w14:paraId="0F87EAE1" w14:textId="0A4431D2" w:rsidR="0086629A" w:rsidRDefault="0086629A"/>
    <w:p w14:paraId="73BBA297" w14:textId="77777777" w:rsidR="0086629A" w:rsidRDefault="0086629A"/>
    <w:p w14:paraId="5F0585B5" w14:textId="77777777" w:rsidR="0086629A" w:rsidRPr="00FC1703" w:rsidRDefault="0086629A"/>
    <w:sectPr w:rsidR="0086629A" w:rsidRPr="00FC170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1E03" w14:textId="77777777" w:rsidR="0061035A" w:rsidRDefault="0061035A" w:rsidP="00B95FA8">
      <w:pPr>
        <w:spacing w:after="0" w:line="240" w:lineRule="auto"/>
      </w:pPr>
      <w:r>
        <w:separator/>
      </w:r>
    </w:p>
  </w:endnote>
  <w:endnote w:type="continuationSeparator" w:id="0">
    <w:p w14:paraId="40967573" w14:textId="77777777" w:rsidR="0061035A" w:rsidRDefault="0061035A" w:rsidP="00B9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323397"/>
      <w:docPartObj>
        <w:docPartGallery w:val="Page Numbers (Bottom of Page)"/>
        <w:docPartUnique/>
      </w:docPartObj>
    </w:sdtPr>
    <w:sdtContent>
      <w:p w14:paraId="5C4A29EA" w14:textId="0228DDCA" w:rsidR="006B1E68" w:rsidRDefault="006B1E6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A4">
          <w:rPr>
            <w:noProof/>
          </w:rPr>
          <w:t>2</w:t>
        </w:r>
        <w:r>
          <w:fldChar w:fldCharType="end"/>
        </w:r>
      </w:p>
    </w:sdtContent>
  </w:sdt>
  <w:p w14:paraId="2436D804" w14:textId="77777777" w:rsidR="006B1E68" w:rsidRDefault="006B1E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E638" w14:textId="77777777" w:rsidR="0061035A" w:rsidRDefault="0061035A" w:rsidP="00B95FA8">
      <w:pPr>
        <w:spacing w:after="0" w:line="240" w:lineRule="auto"/>
      </w:pPr>
      <w:r>
        <w:separator/>
      </w:r>
    </w:p>
  </w:footnote>
  <w:footnote w:type="continuationSeparator" w:id="0">
    <w:p w14:paraId="7A81DBC6" w14:textId="77777777" w:rsidR="0061035A" w:rsidRDefault="0061035A" w:rsidP="00B9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3CB8" w14:textId="77777777" w:rsidR="006B1E68" w:rsidRDefault="006B1E68">
    <w:pPr>
      <w:pStyle w:val="Sidehoved"/>
    </w:pPr>
    <w:r>
      <w:t>Hostrup Menighedsråd</w:t>
    </w:r>
  </w:p>
  <w:p w14:paraId="5A0A53A8" w14:textId="77777777" w:rsidR="006B1E68" w:rsidRDefault="006B1E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1CC"/>
    <w:multiLevelType w:val="hybridMultilevel"/>
    <w:tmpl w:val="C9E027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0E96"/>
    <w:multiLevelType w:val="hybridMultilevel"/>
    <w:tmpl w:val="F29A8AF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E4E"/>
    <w:multiLevelType w:val="hybridMultilevel"/>
    <w:tmpl w:val="0E02B1F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96D"/>
    <w:multiLevelType w:val="hybridMultilevel"/>
    <w:tmpl w:val="A0B4BDF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05E3"/>
    <w:multiLevelType w:val="hybridMultilevel"/>
    <w:tmpl w:val="903E15A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D3E"/>
    <w:multiLevelType w:val="hybridMultilevel"/>
    <w:tmpl w:val="D24439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CD4"/>
    <w:multiLevelType w:val="hybridMultilevel"/>
    <w:tmpl w:val="09EABEB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1356"/>
    <w:multiLevelType w:val="hybridMultilevel"/>
    <w:tmpl w:val="F7D8A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1F86"/>
    <w:multiLevelType w:val="hybridMultilevel"/>
    <w:tmpl w:val="1ED0665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24B6B"/>
    <w:multiLevelType w:val="hybridMultilevel"/>
    <w:tmpl w:val="A54489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48A9"/>
    <w:multiLevelType w:val="hybridMultilevel"/>
    <w:tmpl w:val="F29A8AF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B6577"/>
    <w:multiLevelType w:val="hybridMultilevel"/>
    <w:tmpl w:val="039CD3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6B60"/>
    <w:multiLevelType w:val="hybridMultilevel"/>
    <w:tmpl w:val="903E15A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27206"/>
    <w:multiLevelType w:val="hybridMultilevel"/>
    <w:tmpl w:val="4BA45D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A85"/>
    <w:multiLevelType w:val="hybridMultilevel"/>
    <w:tmpl w:val="3648B11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2455C"/>
    <w:multiLevelType w:val="hybridMultilevel"/>
    <w:tmpl w:val="30B85CC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219D"/>
    <w:multiLevelType w:val="hybridMultilevel"/>
    <w:tmpl w:val="59E2C88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C5ABE"/>
    <w:multiLevelType w:val="hybridMultilevel"/>
    <w:tmpl w:val="0E02B1F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05D31"/>
    <w:multiLevelType w:val="hybridMultilevel"/>
    <w:tmpl w:val="F7F62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7FC"/>
    <w:multiLevelType w:val="hybridMultilevel"/>
    <w:tmpl w:val="54603BC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410"/>
    <w:multiLevelType w:val="hybridMultilevel"/>
    <w:tmpl w:val="350EEAD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85C8A"/>
    <w:multiLevelType w:val="hybridMultilevel"/>
    <w:tmpl w:val="C220D8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337A"/>
    <w:multiLevelType w:val="hybridMultilevel"/>
    <w:tmpl w:val="A93AA7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3176C"/>
    <w:multiLevelType w:val="hybridMultilevel"/>
    <w:tmpl w:val="20CA564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1E42"/>
    <w:multiLevelType w:val="hybridMultilevel"/>
    <w:tmpl w:val="E7566B4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917C3"/>
    <w:multiLevelType w:val="hybridMultilevel"/>
    <w:tmpl w:val="54603BC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2F04"/>
    <w:multiLevelType w:val="hybridMultilevel"/>
    <w:tmpl w:val="DCA8D56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960FA"/>
    <w:multiLevelType w:val="hybridMultilevel"/>
    <w:tmpl w:val="29CCED3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0090"/>
    <w:multiLevelType w:val="hybridMultilevel"/>
    <w:tmpl w:val="9072ED0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05D4"/>
    <w:multiLevelType w:val="hybridMultilevel"/>
    <w:tmpl w:val="728CE44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101B5"/>
    <w:multiLevelType w:val="hybridMultilevel"/>
    <w:tmpl w:val="2BAA628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168F7"/>
    <w:multiLevelType w:val="hybridMultilevel"/>
    <w:tmpl w:val="351CBB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854B2"/>
    <w:multiLevelType w:val="hybridMultilevel"/>
    <w:tmpl w:val="D062E4F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85A17"/>
    <w:multiLevelType w:val="hybridMultilevel"/>
    <w:tmpl w:val="89ECBA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465"/>
    <w:multiLevelType w:val="hybridMultilevel"/>
    <w:tmpl w:val="9420F9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52EAA"/>
    <w:multiLevelType w:val="hybridMultilevel"/>
    <w:tmpl w:val="B33C911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6EF7"/>
    <w:multiLevelType w:val="hybridMultilevel"/>
    <w:tmpl w:val="89ECBA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27BC"/>
    <w:multiLevelType w:val="hybridMultilevel"/>
    <w:tmpl w:val="F0EACE9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51B1"/>
    <w:multiLevelType w:val="hybridMultilevel"/>
    <w:tmpl w:val="1ED0665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03098">
    <w:abstractNumId w:val="15"/>
  </w:num>
  <w:num w:numId="2" w16cid:durableId="359742785">
    <w:abstractNumId w:val="17"/>
  </w:num>
  <w:num w:numId="3" w16cid:durableId="47804562">
    <w:abstractNumId w:val="20"/>
  </w:num>
  <w:num w:numId="4" w16cid:durableId="992179371">
    <w:abstractNumId w:val="27"/>
  </w:num>
  <w:num w:numId="5" w16cid:durableId="946354776">
    <w:abstractNumId w:val="32"/>
  </w:num>
  <w:num w:numId="6" w16cid:durableId="2111120390">
    <w:abstractNumId w:val="7"/>
  </w:num>
  <w:num w:numId="7" w16cid:durableId="1902713428">
    <w:abstractNumId w:val="23"/>
  </w:num>
  <w:num w:numId="8" w16cid:durableId="1744713359">
    <w:abstractNumId w:val="29"/>
  </w:num>
  <w:num w:numId="9" w16cid:durableId="835874952">
    <w:abstractNumId w:val="9"/>
  </w:num>
  <w:num w:numId="10" w16cid:durableId="1822961097">
    <w:abstractNumId w:val="24"/>
  </w:num>
  <w:num w:numId="11" w16cid:durableId="1622954771">
    <w:abstractNumId w:val="22"/>
  </w:num>
  <w:num w:numId="12" w16cid:durableId="343291138">
    <w:abstractNumId w:val="16"/>
  </w:num>
  <w:num w:numId="13" w16cid:durableId="1419449418">
    <w:abstractNumId w:val="21"/>
  </w:num>
  <w:num w:numId="14" w16cid:durableId="1173453660">
    <w:abstractNumId w:val="0"/>
  </w:num>
  <w:num w:numId="15" w16cid:durableId="1435704831">
    <w:abstractNumId w:val="14"/>
  </w:num>
  <w:num w:numId="16" w16cid:durableId="321541240">
    <w:abstractNumId w:val="35"/>
  </w:num>
  <w:num w:numId="17" w16cid:durableId="805708282">
    <w:abstractNumId w:val="13"/>
  </w:num>
  <w:num w:numId="18" w16cid:durableId="1418290098">
    <w:abstractNumId w:val="3"/>
  </w:num>
  <w:num w:numId="19" w16cid:durableId="564534991">
    <w:abstractNumId w:val="1"/>
  </w:num>
  <w:num w:numId="20" w16cid:durableId="1462529577">
    <w:abstractNumId w:val="10"/>
  </w:num>
  <w:num w:numId="21" w16cid:durableId="359865585">
    <w:abstractNumId w:val="38"/>
  </w:num>
  <w:num w:numId="22" w16cid:durableId="1200585923">
    <w:abstractNumId w:val="34"/>
  </w:num>
  <w:num w:numId="23" w16cid:durableId="1896350201">
    <w:abstractNumId w:val="18"/>
  </w:num>
  <w:num w:numId="24" w16cid:durableId="72943119">
    <w:abstractNumId w:val="11"/>
  </w:num>
  <w:num w:numId="25" w16cid:durableId="1127505613">
    <w:abstractNumId w:val="31"/>
  </w:num>
  <w:num w:numId="26" w16cid:durableId="1310935794">
    <w:abstractNumId w:val="30"/>
  </w:num>
  <w:num w:numId="27" w16cid:durableId="644775192">
    <w:abstractNumId w:val="12"/>
  </w:num>
  <w:num w:numId="28" w16cid:durableId="635531473">
    <w:abstractNumId w:val="8"/>
  </w:num>
  <w:num w:numId="29" w16cid:durableId="945387905">
    <w:abstractNumId w:val="19"/>
  </w:num>
  <w:num w:numId="30" w16cid:durableId="1994410285">
    <w:abstractNumId w:val="25"/>
  </w:num>
  <w:num w:numId="31" w16cid:durableId="222834966">
    <w:abstractNumId w:val="2"/>
  </w:num>
  <w:num w:numId="32" w16cid:durableId="1127235186">
    <w:abstractNumId w:val="6"/>
  </w:num>
  <w:num w:numId="33" w16cid:durableId="2113238284">
    <w:abstractNumId w:val="36"/>
  </w:num>
  <w:num w:numId="34" w16cid:durableId="1381514837">
    <w:abstractNumId w:val="4"/>
  </w:num>
  <w:num w:numId="35" w16cid:durableId="1459490696">
    <w:abstractNumId w:val="28"/>
  </w:num>
  <w:num w:numId="36" w16cid:durableId="335348090">
    <w:abstractNumId w:val="33"/>
  </w:num>
  <w:num w:numId="37" w16cid:durableId="954091715">
    <w:abstractNumId w:val="26"/>
  </w:num>
  <w:num w:numId="38" w16cid:durableId="1383093295">
    <w:abstractNumId w:val="5"/>
  </w:num>
  <w:num w:numId="39" w16cid:durableId="86802659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03"/>
    <w:rsid w:val="00002E81"/>
    <w:rsid w:val="0000308A"/>
    <w:rsid w:val="00003BB3"/>
    <w:rsid w:val="00005F40"/>
    <w:rsid w:val="0001258F"/>
    <w:rsid w:val="000224D9"/>
    <w:rsid w:val="00024F69"/>
    <w:rsid w:val="000255A2"/>
    <w:rsid w:val="00026019"/>
    <w:rsid w:val="0002625C"/>
    <w:rsid w:val="00030372"/>
    <w:rsid w:val="00031D26"/>
    <w:rsid w:val="000344F9"/>
    <w:rsid w:val="000351CA"/>
    <w:rsid w:val="00044918"/>
    <w:rsid w:val="000466B9"/>
    <w:rsid w:val="00047289"/>
    <w:rsid w:val="00047F97"/>
    <w:rsid w:val="000536C0"/>
    <w:rsid w:val="0005567C"/>
    <w:rsid w:val="00055ECF"/>
    <w:rsid w:val="00065162"/>
    <w:rsid w:val="00066346"/>
    <w:rsid w:val="00067738"/>
    <w:rsid w:val="00070388"/>
    <w:rsid w:val="00081840"/>
    <w:rsid w:val="000819AC"/>
    <w:rsid w:val="00086405"/>
    <w:rsid w:val="000915FE"/>
    <w:rsid w:val="00093050"/>
    <w:rsid w:val="000930B5"/>
    <w:rsid w:val="000942EE"/>
    <w:rsid w:val="000A1620"/>
    <w:rsid w:val="000A3791"/>
    <w:rsid w:val="000A6B16"/>
    <w:rsid w:val="000B0900"/>
    <w:rsid w:val="000B214B"/>
    <w:rsid w:val="000B3AC6"/>
    <w:rsid w:val="000B7E93"/>
    <w:rsid w:val="000C284B"/>
    <w:rsid w:val="000C5082"/>
    <w:rsid w:val="000D032D"/>
    <w:rsid w:val="000D3FDD"/>
    <w:rsid w:val="000D4E47"/>
    <w:rsid w:val="000D7083"/>
    <w:rsid w:val="000E23E9"/>
    <w:rsid w:val="000E4658"/>
    <w:rsid w:val="000F1273"/>
    <w:rsid w:val="000F6B19"/>
    <w:rsid w:val="000F6CF0"/>
    <w:rsid w:val="00100917"/>
    <w:rsid w:val="0010125C"/>
    <w:rsid w:val="001014AD"/>
    <w:rsid w:val="00102A7B"/>
    <w:rsid w:val="00113191"/>
    <w:rsid w:val="00114299"/>
    <w:rsid w:val="001165B5"/>
    <w:rsid w:val="001255CB"/>
    <w:rsid w:val="0012654C"/>
    <w:rsid w:val="001337DA"/>
    <w:rsid w:val="001378FA"/>
    <w:rsid w:val="00143D2D"/>
    <w:rsid w:val="00147667"/>
    <w:rsid w:val="00147A16"/>
    <w:rsid w:val="00147FCB"/>
    <w:rsid w:val="0015086C"/>
    <w:rsid w:val="001536D6"/>
    <w:rsid w:val="00156097"/>
    <w:rsid w:val="00156376"/>
    <w:rsid w:val="00156779"/>
    <w:rsid w:val="00162BF0"/>
    <w:rsid w:val="001656D6"/>
    <w:rsid w:val="001676E3"/>
    <w:rsid w:val="001715A3"/>
    <w:rsid w:val="00176220"/>
    <w:rsid w:val="001768B2"/>
    <w:rsid w:val="00177E4C"/>
    <w:rsid w:val="001811CB"/>
    <w:rsid w:val="00183A09"/>
    <w:rsid w:val="00184748"/>
    <w:rsid w:val="00185052"/>
    <w:rsid w:val="00192C62"/>
    <w:rsid w:val="00193025"/>
    <w:rsid w:val="00195A96"/>
    <w:rsid w:val="001970BA"/>
    <w:rsid w:val="00197C09"/>
    <w:rsid w:val="001A0C66"/>
    <w:rsid w:val="001A5893"/>
    <w:rsid w:val="001A6608"/>
    <w:rsid w:val="001B647F"/>
    <w:rsid w:val="001D1A9A"/>
    <w:rsid w:val="001D5840"/>
    <w:rsid w:val="001D5ED9"/>
    <w:rsid w:val="001E6EBA"/>
    <w:rsid w:val="001F63C6"/>
    <w:rsid w:val="001F67A6"/>
    <w:rsid w:val="001F77CA"/>
    <w:rsid w:val="00202883"/>
    <w:rsid w:val="00216C0E"/>
    <w:rsid w:val="00217848"/>
    <w:rsid w:val="00220F61"/>
    <w:rsid w:val="00223F4D"/>
    <w:rsid w:val="00226E9F"/>
    <w:rsid w:val="00232264"/>
    <w:rsid w:val="00234C0D"/>
    <w:rsid w:val="00240B12"/>
    <w:rsid w:val="00240CBE"/>
    <w:rsid w:val="00241A9A"/>
    <w:rsid w:val="002424F9"/>
    <w:rsid w:val="0024339B"/>
    <w:rsid w:val="00243F71"/>
    <w:rsid w:val="00244998"/>
    <w:rsid w:val="00247285"/>
    <w:rsid w:val="00251CDB"/>
    <w:rsid w:val="0025359C"/>
    <w:rsid w:val="002554DC"/>
    <w:rsid w:val="0025799E"/>
    <w:rsid w:val="00257AA1"/>
    <w:rsid w:val="0026101C"/>
    <w:rsid w:val="00271F18"/>
    <w:rsid w:val="0027442F"/>
    <w:rsid w:val="00277CAC"/>
    <w:rsid w:val="00285BD8"/>
    <w:rsid w:val="002866B1"/>
    <w:rsid w:val="00290FFA"/>
    <w:rsid w:val="0029322F"/>
    <w:rsid w:val="00294ABA"/>
    <w:rsid w:val="002A16D6"/>
    <w:rsid w:val="002A4E07"/>
    <w:rsid w:val="002B24FC"/>
    <w:rsid w:val="002B6B2B"/>
    <w:rsid w:val="002C0CD4"/>
    <w:rsid w:val="002C2C9F"/>
    <w:rsid w:val="002C4EFB"/>
    <w:rsid w:val="002C6D33"/>
    <w:rsid w:val="002D2997"/>
    <w:rsid w:val="002D47A5"/>
    <w:rsid w:val="002E095C"/>
    <w:rsid w:val="002E0D3C"/>
    <w:rsid w:val="002E0DEC"/>
    <w:rsid w:val="002E184D"/>
    <w:rsid w:val="002E3E58"/>
    <w:rsid w:val="002E49E2"/>
    <w:rsid w:val="003050EE"/>
    <w:rsid w:val="00305464"/>
    <w:rsid w:val="00306832"/>
    <w:rsid w:val="00306833"/>
    <w:rsid w:val="00311614"/>
    <w:rsid w:val="00316BB7"/>
    <w:rsid w:val="00320A96"/>
    <w:rsid w:val="00320CE0"/>
    <w:rsid w:val="003226B5"/>
    <w:rsid w:val="00327262"/>
    <w:rsid w:val="00330967"/>
    <w:rsid w:val="0033258F"/>
    <w:rsid w:val="00335A51"/>
    <w:rsid w:val="00345B70"/>
    <w:rsid w:val="00347BC1"/>
    <w:rsid w:val="00350D7C"/>
    <w:rsid w:val="00356B80"/>
    <w:rsid w:val="00357973"/>
    <w:rsid w:val="0036218B"/>
    <w:rsid w:val="0036480E"/>
    <w:rsid w:val="0037598B"/>
    <w:rsid w:val="00376CCC"/>
    <w:rsid w:val="00380B40"/>
    <w:rsid w:val="00384486"/>
    <w:rsid w:val="00386CFD"/>
    <w:rsid w:val="003874A4"/>
    <w:rsid w:val="003947F2"/>
    <w:rsid w:val="003B1B89"/>
    <w:rsid w:val="003B3A34"/>
    <w:rsid w:val="003B3C1C"/>
    <w:rsid w:val="003B4149"/>
    <w:rsid w:val="003D053C"/>
    <w:rsid w:val="003D555D"/>
    <w:rsid w:val="003E7C9A"/>
    <w:rsid w:val="003F4C94"/>
    <w:rsid w:val="004108D8"/>
    <w:rsid w:val="004115AC"/>
    <w:rsid w:val="004272C4"/>
    <w:rsid w:val="004321D5"/>
    <w:rsid w:val="00433BC7"/>
    <w:rsid w:val="0043421A"/>
    <w:rsid w:val="00436711"/>
    <w:rsid w:val="004374ED"/>
    <w:rsid w:val="00443E4E"/>
    <w:rsid w:val="00445670"/>
    <w:rsid w:val="0045128B"/>
    <w:rsid w:val="00454ABD"/>
    <w:rsid w:val="00454EED"/>
    <w:rsid w:val="00461B96"/>
    <w:rsid w:val="00462196"/>
    <w:rsid w:val="00465816"/>
    <w:rsid w:val="004658B9"/>
    <w:rsid w:val="00470EE3"/>
    <w:rsid w:val="0047192B"/>
    <w:rsid w:val="00472DF7"/>
    <w:rsid w:val="0047328C"/>
    <w:rsid w:val="00473F7D"/>
    <w:rsid w:val="00474C5E"/>
    <w:rsid w:val="00475918"/>
    <w:rsid w:val="00491985"/>
    <w:rsid w:val="004A1895"/>
    <w:rsid w:val="004B4EB7"/>
    <w:rsid w:val="004C1194"/>
    <w:rsid w:val="004C6135"/>
    <w:rsid w:val="004C74D6"/>
    <w:rsid w:val="004D02A3"/>
    <w:rsid w:val="004D04FA"/>
    <w:rsid w:val="004D5386"/>
    <w:rsid w:val="004E3DE7"/>
    <w:rsid w:val="004E4815"/>
    <w:rsid w:val="004E5094"/>
    <w:rsid w:val="00511181"/>
    <w:rsid w:val="005114BB"/>
    <w:rsid w:val="00511678"/>
    <w:rsid w:val="005132DE"/>
    <w:rsid w:val="00514C5D"/>
    <w:rsid w:val="00517F31"/>
    <w:rsid w:val="005215A3"/>
    <w:rsid w:val="005231D6"/>
    <w:rsid w:val="005233B1"/>
    <w:rsid w:val="00525BA8"/>
    <w:rsid w:val="0052729E"/>
    <w:rsid w:val="005368C8"/>
    <w:rsid w:val="005413CF"/>
    <w:rsid w:val="0054429E"/>
    <w:rsid w:val="00544D14"/>
    <w:rsid w:val="00546D81"/>
    <w:rsid w:val="00547D38"/>
    <w:rsid w:val="00550099"/>
    <w:rsid w:val="005531FD"/>
    <w:rsid w:val="00553B26"/>
    <w:rsid w:val="00554DB3"/>
    <w:rsid w:val="00557A80"/>
    <w:rsid w:val="00560F04"/>
    <w:rsid w:val="005745F4"/>
    <w:rsid w:val="00574DE9"/>
    <w:rsid w:val="005755DC"/>
    <w:rsid w:val="005768EB"/>
    <w:rsid w:val="005848A1"/>
    <w:rsid w:val="0058763A"/>
    <w:rsid w:val="005B1CF9"/>
    <w:rsid w:val="005B6919"/>
    <w:rsid w:val="005B6DF7"/>
    <w:rsid w:val="005C5702"/>
    <w:rsid w:val="005D101F"/>
    <w:rsid w:val="005D3352"/>
    <w:rsid w:val="005D453E"/>
    <w:rsid w:val="005D4FB3"/>
    <w:rsid w:val="005E7812"/>
    <w:rsid w:val="005E7A00"/>
    <w:rsid w:val="005F6BE2"/>
    <w:rsid w:val="00601706"/>
    <w:rsid w:val="00601BC5"/>
    <w:rsid w:val="00610194"/>
    <w:rsid w:val="0061035A"/>
    <w:rsid w:val="0061092D"/>
    <w:rsid w:val="00611A10"/>
    <w:rsid w:val="00614C06"/>
    <w:rsid w:val="00617ABA"/>
    <w:rsid w:val="006360FF"/>
    <w:rsid w:val="00642FBC"/>
    <w:rsid w:val="00643152"/>
    <w:rsid w:val="006458FC"/>
    <w:rsid w:val="006579AE"/>
    <w:rsid w:val="00657CA4"/>
    <w:rsid w:val="00666240"/>
    <w:rsid w:val="00666315"/>
    <w:rsid w:val="00676381"/>
    <w:rsid w:val="00677513"/>
    <w:rsid w:val="00681EA7"/>
    <w:rsid w:val="006907F9"/>
    <w:rsid w:val="00692C3D"/>
    <w:rsid w:val="006A30DB"/>
    <w:rsid w:val="006A4975"/>
    <w:rsid w:val="006A7C44"/>
    <w:rsid w:val="006B19AA"/>
    <w:rsid w:val="006B1E68"/>
    <w:rsid w:val="006B3C43"/>
    <w:rsid w:val="006B7F80"/>
    <w:rsid w:val="006C4443"/>
    <w:rsid w:val="006C44BF"/>
    <w:rsid w:val="006C65DA"/>
    <w:rsid w:val="006C7CBE"/>
    <w:rsid w:val="006D10E6"/>
    <w:rsid w:val="006E31C7"/>
    <w:rsid w:val="006F239E"/>
    <w:rsid w:val="00702649"/>
    <w:rsid w:val="007056AB"/>
    <w:rsid w:val="00706954"/>
    <w:rsid w:val="00710D73"/>
    <w:rsid w:val="007248B4"/>
    <w:rsid w:val="00730C2A"/>
    <w:rsid w:val="00731A58"/>
    <w:rsid w:val="00732F55"/>
    <w:rsid w:val="00734630"/>
    <w:rsid w:val="007365F2"/>
    <w:rsid w:val="007373AC"/>
    <w:rsid w:val="007457C3"/>
    <w:rsid w:val="00746AC1"/>
    <w:rsid w:val="00747AEF"/>
    <w:rsid w:val="00755207"/>
    <w:rsid w:val="00755EA4"/>
    <w:rsid w:val="0075659B"/>
    <w:rsid w:val="00763AC2"/>
    <w:rsid w:val="00764F42"/>
    <w:rsid w:val="0076690B"/>
    <w:rsid w:val="007726F9"/>
    <w:rsid w:val="007749D3"/>
    <w:rsid w:val="00775F3F"/>
    <w:rsid w:val="00777406"/>
    <w:rsid w:val="007816CA"/>
    <w:rsid w:val="007838CD"/>
    <w:rsid w:val="00790A64"/>
    <w:rsid w:val="007910A3"/>
    <w:rsid w:val="00793B9A"/>
    <w:rsid w:val="007972AB"/>
    <w:rsid w:val="007975F3"/>
    <w:rsid w:val="0079774D"/>
    <w:rsid w:val="007A0B19"/>
    <w:rsid w:val="007B4597"/>
    <w:rsid w:val="007B7091"/>
    <w:rsid w:val="007C4485"/>
    <w:rsid w:val="007D72E9"/>
    <w:rsid w:val="007E16B2"/>
    <w:rsid w:val="007E239B"/>
    <w:rsid w:val="007E2D06"/>
    <w:rsid w:val="007E4DB8"/>
    <w:rsid w:val="007F3B0C"/>
    <w:rsid w:val="007F71EC"/>
    <w:rsid w:val="00802A73"/>
    <w:rsid w:val="008056A6"/>
    <w:rsid w:val="0080635E"/>
    <w:rsid w:val="00811D28"/>
    <w:rsid w:val="00813051"/>
    <w:rsid w:val="0082288C"/>
    <w:rsid w:val="0082479F"/>
    <w:rsid w:val="0082698C"/>
    <w:rsid w:val="00842709"/>
    <w:rsid w:val="0084659A"/>
    <w:rsid w:val="0085243F"/>
    <w:rsid w:val="00852759"/>
    <w:rsid w:val="00852F5D"/>
    <w:rsid w:val="0085478C"/>
    <w:rsid w:val="00860C02"/>
    <w:rsid w:val="00861E2D"/>
    <w:rsid w:val="00862B7C"/>
    <w:rsid w:val="008636A5"/>
    <w:rsid w:val="0086629A"/>
    <w:rsid w:val="008750E0"/>
    <w:rsid w:val="00885BFA"/>
    <w:rsid w:val="00890579"/>
    <w:rsid w:val="00892542"/>
    <w:rsid w:val="00894182"/>
    <w:rsid w:val="00897616"/>
    <w:rsid w:val="00897D78"/>
    <w:rsid w:val="008A062D"/>
    <w:rsid w:val="008A52D5"/>
    <w:rsid w:val="008B3052"/>
    <w:rsid w:val="008B57CC"/>
    <w:rsid w:val="008B5BB0"/>
    <w:rsid w:val="008B619F"/>
    <w:rsid w:val="008B7433"/>
    <w:rsid w:val="008C261C"/>
    <w:rsid w:val="008C39A4"/>
    <w:rsid w:val="008C6DE2"/>
    <w:rsid w:val="008D351E"/>
    <w:rsid w:val="008D3FAC"/>
    <w:rsid w:val="008E2832"/>
    <w:rsid w:val="008E476B"/>
    <w:rsid w:val="008E5626"/>
    <w:rsid w:val="008F0F13"/>
    <w:rsid w:val="008F195B"/>
    <w:rsid w:val="008F275D"/>
    <w:rsid w:val="008F2C6B"/>
    <w:rsid w:val="008F5A25"/>
    <w:rsid w:val="009108E4"/>
    <w:rsid w:val="00911FD6"/>
    <w:rsid w:val="0091356F"/>
    <w:rsid w:val="00913F2D"/>
    <w:rsid w:val="00917493"/>
    <w:rsid w:val="00920E94"/>
    <w:rsid w:val="00923054"/>
    <w:rsid w:val="00927FEA"/>
    <w:rsid w:val="00930F17"/>
    <w:rsid w:val="0093402B"/>
    <w:rsid w:val="009439EE"/>
    <w:rsid w:val="009471B7"/>
    <w:rsid w:val="00952E53"/>
    <w:rsid w:val="00955D98"/>
    <w:rsid w:val="00961B1C"/>
    <w:rsid w:val="00963217"/>
    <w:rsid w:val="0097084C"/>
    <w:rsid w:val="00975E8D"/>
    <w:rsid w:val="00982C4D"/>
    <w:rsid w:val="00985178"/>
    <w:rsid w:val="00985223"/>
    <w:rsid w:val="0098783F"/>
    <w:rsid w:val="00987D98"/>
    <w:rsid w:val="0099170B"/>
    <w:rsid w:val="00992C89"/>
    <w:rsid w:val="009A05E3"/>
    <w:rsid w:val="009A1504"/>
    <w:rsid w:val="009B5D1F"/>
    <w:rsid w:val="009C2E82"/>
    <w:rsid w:val="009C459F"/>
    <w:rsid w:val="009C45E5"/>
    <w:rsid w:val="009C4F64"/>
    <w:rsid w:val="009C6DE3"/>
    <w:rsid w:val="009D5D79"/>
    <w:rsid w:val="009E0F57"/>
    <w:rsid w:val="009E26D6"/>
    <w:rsid w:val="009F77F9"/>
    <w:rsid w:val="00A02281"/>
    <w:rsid w:val="00A045A6"/>
    <w:rsid w:val="00A048AF"/>
    <w:rsid w:val="00A122EF"/>
    <w:rsid w:val="00A129C4"/>
    <w:rsid w:val="00A14597"/>
    <w:rsid w:val="00A15558"/>
    <w:rsid w:val="00A24170"/>
    <w:rsid w:val="00A255F9"/>
    <w:rsid w:val="00A313FF"/>
    <w:rsid w:val="00A32718"/>
    <w:rsid w:val="00A32C29"/>
    <w:rsid w:val="00A33C8F"/>
    <w:rsid w:val="00A476B4"/>
    <w:rsid w:val="00A52607"/>
    <w:rsid w:val="00A53BB9"/>
    <w:rsid w:val="00A54CDC"/>
    <w:rsid w:val="00A636C9"/>
    <w:rsid w:val="00A773A6"/>
    <w:rsid w:val="00A77C2F"/>
    <w:rsid w:val="00A814D8"/>
    <w:rsid w:val="00A8227B"/>
    <w:rsid w:val="00A8368D"/>
    <w:rsid w:val="00A84D93"/>
    <w:rsid w:val="00A92461"/>
    <w:rsid w:val="00A95599"/>
    <w:rsid w:val="00AA0116"/>
    <w:rsid w:val="00AA2A4A"/>
    <w:rsid w:val="00AA4B81"/>
    <w:rsid w:val="00AA60A8"/>
    <w:rsid w:val="00AB560C"/>
    <w:rsid w:val="00AC4DEF"/>
    <w:rsid w:val="00AC52FB"/>
    <w:rsid w:val="00AC5982"/>
    <w:rsid w:val="00AD2EE0"/>
    <w:rsid w:val="00AD5E08"/>
    <w:rsid w:val="00AE1ECB"/>
    <w:rsid w:val="00AE2AD4"/>
    <w:rsid w:val="00AE34EC"/>
    <w:rsid w:val="00AE3CCE"/>
    <w:rsid w:val="00AF054B"/>
    <w:rsid w:val="00AF67FE"/>
    <w:rsid w:val="00B00956"/>
    <w:rsid w:val="00B01946"/>
    <w:rsid w:val="00B02194"/>
    <w:rsid w:val="00B02FA4"/>
    <w:rsid w:val="00B0562C"/>
    <w:rsid w:val="00B10575"/>
    <w:rsid w:val="00B113FE"/>
    <w:rsid w:val="00B15BAE"/>
    <w:rsid w:val="00B168DE"/>
    <w:rsid w:val="00B16BB0"/>
    <w:rsid w:val="00B31C45"/>
    <w:rsid w:val="00B342BF"/>
    <w:rsid w:val="00B35177"/>
    <w:rsid w:val="00B3544D"/>
    <w:rsid w:val="00B35F5C"/>
    <w:rsid w:val="00B41778"/>
    <w:rsid w:val="00B42503"/>
    <w:rsid w:val="00B50B18"/>
    <w:rsid w:val="00B52CBE"/>
    <w:rsid w:val="00B56887"/>
    <w:rsid w:val="00B60763"/>
    <w:rsid w:val="00B6456A"/>
    <w:rsid w:val="00B65728"/>
    <w:rsid w:val="00B71438"/>
    <w:rsid w:val="00B80FAE"/>
    <w:rsid w:val="00B86799"/>
    <w:rsid w:val="00B90D98"/>
    <w:rsid w:val="00B93E15"/>
    <w:rsid w:val="00B95FA8"/>
    <w:rsid w:val="00BA4D23"/>
    <w:rsid w:val="00BA505A"/>
    <w:rsid w:val="00BA5F74"/>
    <w:rsid w:val="00BB368B"/>
    <w:rsid w:val="00BB6F3D"/>
    <w:rsid w:val="00BC0620"/>
    <w:rsid w:val="00BC09E2"/>
    <w:rsid w:val="00BC19C1"/>
    <w:rsid w:val="00BC5944"/>
    <w:rsid w:val="00BD1805"/>
    <w:rsid w:val="00BD455A"/>
    <w:rsid w:val="00BD5BA6"/>
    <w:rsid w:val="00BE1D3B"/>
    <w:rsid w:val="00BF5D91"/>
    <w:rsid w:val="00BF72F4"/>
    <w:rsid w:val="00C00079"/>
    <w:rsid w:val="00C067E3"/>
    <w:rsid w:val="00C11C02"/>
    <w:rsid w:val="00C16F1A"/>
    <w:rsid w:val="00C266AE"/>
    <w:rsid w:val="00C308E4"/>
    <w:rsid w:val="00C32CA5"/>
    <w:rsid w:val="00C35A46"/>
    <w:rsid w:val="00C4515E"/>
    <w:rsid w:val="00C45CCD"/>
    <w:rsid w:val="00C472B9"/>
    <w:rsid w:val="00C51786"/>
    <w:rsid w:val="00C57A34"/>
    <w:rsid w:val="00C6128A"/>
    <w:rsid w:val="00C62DF2"/>
    <w:rsid w:val="00C67EE8"/>
    <w:rsid w:val="00C74EDC"/>
    <w:rsid w:val="00C815C3"/>
    <w:rsid w:val="00C852E0"/>
    <w:rsid w:val="00C85FEA"/>
    <w:rsid w:val="00C97332"/>
    <w:rsid w:val="00C973E8"/>
    <w:rsid w:val="00CA251F"/>
    <w:rsid w:val="00CA6D18"/>
    <w:rsid w:val="00CB414E"/>
    <w:rsid w:val="00CB7A8D"/>
    <w:rsid w:val="00CC6734"/>
    <w:rsid w:val="00CD02CF"/>
    <w:rsid w:val="00CD3E40"/>
    <w:rsid w:val="00CD4C6C"/>
    <w:rsid w:val="00CD6731"/>
    <w:rsid w:val="00CD7164"/>
    <w:rsid w:val="00CF3690"/>
    <w:rsid w:val="00CF37A8"/>
    <w:rsid w:val="00CF3D6F"/>
    <w:rsid w:val="00CF406A"/>
    <w:rsid w:val="00CF42B3"/>
    <w:rsid w:val="00D02C43"/>
    <w:rsid w:val="00D12C2C"/>
    <w:rsid w:val="00D13214"/>
    <w:rsid w:val="00D14331"/>
    <w:rsid w:val="00D20AE0"/>
    <w:rsid w:val="00D232AF"/>
    <w:rsid w:val="00D2783D"/>
    <w:rsid w:val="00D27F95"/>
    <w:rsid w:val="00D3035B"/>
    <w:rsid w:val="00D31A8F"/>
    <w:rsid w:val="00D3254A"/>
    <w:rsid w:val="00D4359C"/>
    <w:rsid w:val="00D4414D"/>
    <w:rsid w:val="00D4429A"/>
    <w:rsid w:val="00D475A1"/>
    <w:rsid w:val="00D508C4"/>
    <w:rsid w:val="00D51165"/>
    <w:rsid w:val="00D53151"/>
    <w:rsid w:val="00D5741A"/>
    <w:rsid w:val="00D6026C"/>
    <w:rsid w:val="00D6444D"/>
    <w:rsid w:val="00D71FD4"/>
    <w:rsid w:val="00D72C9B"/>
    <w:rsid w:val="00D75AAD"/>
    <w:rsid w:val="00D7674D"/>
    <w:rsid w:val="00D77DFE"/>
    <w:rsid w:val="00D8451E"/>
    <w:rsid w:val="00D90059"/>
    <w:rsid w:val="00D91B2A"/>
    <w:rsid w:val="00D929EE"/>
    <w:rsid w:val="00D95536"/>
    <w:rsid w:val="00DA28B8"/>
    <w:rsid w:val="00DA63BF"/>
    <w:rsid w:val="00DA6DB6"/>
    <w:rsid w:val="00DB0ED6"/>
    <w:rsid w:val="00DB1637"/>
    <w:rsid w:val="00DB2FB0"/>
    <w:rsid w:val="00DB3807"/>
    <w:rsid w:val="00DD336D"/>
    <w:rsid w:val="00DD3BEE"/>
    <w:rsid w:val="00DD7BF8"/>
    <w:rsid w:val="00DE1A84"/>
    <w:rsid w:val="00DE6A64"/>
    <w:rsid w:val="00DF3ECE"/>
    <w:rsid w:val="00DF43CB"/>
    <w:rsid w:val="00DF588B"/>
    <w:rsid w:val="00E027C5"/>
    <w:rsid w:val="00E048ED"/>
    <w:rsid w:val="00E060D3"/>
    <w:rsid w:val="00E07A09"/>
    <w:rsid w:val="00E2082E"/>
    <w:rsid w:val="00E2134D"/>
    <w:rsid w:val="00E23F99"/>
    <w:rsid w:val="00E25B66"/>
    <w:rsid w:val="00E26A90"/>
    <w:rsid w:val="00E26D57"/>
    <w:rsid w:val="00E349D5"/>
    <w:rsid w:val="00E375F2"/>
    <w:rsid w:val="00E4069A"/>
    <w:rsid w:val="00E43B21"/>
    <w:rsid w:val="00E551FF"/>
    <w:rsid w:val="00E638CE"/>
    <w:rsid w:val="00E70DF0"/>
    <w:rsid w:val="00E72F9E"/>
    <w:rsid w:val="00E73A5A"/>
    <w:rsid w:val="00E80416"/>
    <w:rsid w:val="00E822D6"/>
    <w:rsid w:val="00E91362"/>
    <w:rsid w:val="00E91783"/>
    <w:rsid w:val="00E94F07"/>
    <w:rsid w:val="00E961CC"/>
    <w:rsid w:val="00EA3A18"/>
    <w:rsid w:val="00EA3AD7"/>
    <w:rsid w:val="00EA4B07"/>
    <w:rsid w:val="00EA7D00"/>
    <w:rsid w:val="00EB235A"/>
    <w:rsid w:val="00EB31EF"/>
    <w:rsid w:val="00EB760B"/>
    <w:rsid w:val="00EC1E70"/>
    <w:rsid w:val="00EC258C"/>
    <w:rsid w:val="00EC54F7"/>
    <w:rsid w:val="00EE6A85"/>
    <w:rsid w:val="00EF44A8"/>
    <w:rsid w:val="00EF49A2"/>
    <w:rsid w:val="00F05BAA"/>
    <w:rsid w:val="00F17238"/>
    <w:rsid w:val="00F214D9"/>
    <w:rsid w:val="00F24B9E"/>
    <w:rsid w:val="00F27184"/>
    <w:rsid w:val="00F37D57"/>
    <w:rsid w:val="00F41165"/>
    <w:rsid w:val="00F413CC"/>
    <w:rsid w:val="00F422BE"/>
    <w:rsid w:val="00F44AB1"/>
    <w:rsid w:val="00F46598"/>
    <w:rsid w:val="00F5136A"/>
    <w:rsid w:val="00F52115"/>
    <w:rsid w:val="00F536E4"/>
    <w:rsid w:val="00F53F90"/>
    <w:rsid w:val="00F578E7"/>
    <w:rsid w:val="00F57A82"/>
    <w:rsid w:val="00F6094A"/>
    <w:rsid w:val="00F64FAC"/>
    <w:rsid w:val="00F666C2"/>
    <w:rsid w:val="00F73E38"/>
    <w:rsid w:val="00F80860"/>
    <w:rsid w:val="00F9200D"/>
    <w:rsid w:val="00F922EC"/>
    <w:rsid w:val="00FA4B80"/>
    <w:rsid w:val="00FA5C2B"/>
    <w:rsid w:val="00FA5F91"/>
    <w:rsid w:val="00FB222C"/>
    <w:rsid w:val="00FC080E"/>
    <w:rsid w:val="00FC1703"/>
    <w:rsid w:val="00FC2FFC"/>
    <w:rsid w:val="00FC4781"/>
    <w:rsid w:val="00FC7355"/>
    <w:rsid w:val="00FD13F4"/>
    <w:rsid w:val="00FD6DBB"/>
    <w:rsid w:val="00FE2634"/>
    <w:rsid w:val="00FE496B"/>
    <w:rsid w:val="00FF1D32"/>
    <w:rsid w:val="00FF30D7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0114"/>
  <w15:docId w15:val="{34ED3A5A-CF57-4D48-85C8-A987AA09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A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5FA8"/>
  </w:style>
  <w:style w:type="paragraph" w:styleId="Sidefod">
    <w:name w:val="footer"/>
    <w:basedOn w:val="Normal"/>
    <w:link w:val="SidefodTegn"/>
    <w:uiPriority w:val="99"/>
    <w:unhideWhenUsed/>
    <w:rsid w:val="00B95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5F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5FA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C6DE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F5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3C03-B685-4445-A066-FC2B4F03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rstine</dc:creator>
  <cp:lastModifiedBy>Kirsten Fries</cp:lastModifiedBy>
  <cp:revision>63</cp:revision>
  <cp:lastPrinted>2023-02-26T19:16:00Z</cp:lastPrinted>
  <dcterms:created xsi:type="dcterms:W3CDTF">2023-02-28T17:28:00Z</dcterms:created>
  <dcterms:modified xsi:type="dcterms:W3CDTF">2023-03-22T09:28:00Z</dcterms:modified>
</cp:coreProperties>
</file>